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I can provide a general introduction that highlights the main features and patterns observed in the data.</w:t>
        <w:br/>
        <w:br/>
        <w:t>Firstly, the dataset appears to contain data from multiple patients, with each patient having a mix of measurements recorded at different times. The dataset includes seven columns:</w:t>
        <w:br/>
        <w:br/>
        <w:t>1. 'Unnamed: 0' - This column appears to contain some sort of identifier or label for each patient, but without more context, it's difficult to say what this column represents.</w:t>
        <w:br/>
        <w:t>2. 'Time' - This column contains the time of day at which each measurement was taken, with values ranging from 0 to 12.</w:t>
        <w:br/>
        <w:t>3. 'BG' - This column contains the patient's blood glucose (BG) measurement, which is a critical parameter for diabetes management.</w:t>
        <w:br/>
        <w:t>4. 'CGM' - This column contains the patient's continuous glucose monitoring (CGM) measurement, which provides a more detailed picture of the patient's glucose levels over time.</w:t>
        <w:br/>
        <w:t>5. 'CHO' - This column contains the patient's carbohydrate intake, which can impact their blood glucose levels.</w:t>
        <w:br/>
        <w:t>6. 'insulin' - This column contains the patient's insulin dosage, which is another critical parameter for diabetes management.</w:t>
        <w:br/>
        <w:t>7. 'LBGI' and 'HBGI' - These</w:t>
      </w:r>
    </w:p>
    <w:p>
      <w:pPr>
        <w:pStyle w:val="Title"/>
      </w:pPr>
      <w:r>
        <w:t>Summary Statistics</w:t>
      </w:r>
    </w:p>
    <w:p>
      <w:r>
        <w:t xml:space="preserve"> Based on the provided dataset, here are some key statistics and insights: 1.</w:t>
        <w:br/>
        <w:t>Count: The total</w:t>
        <w:br/>
        <w:t>count of observations in the dataset is 31680.</w:t>
        <w:br/>
        <w:t>2.</w:t>
        <w:br/>
        <w:t>Mean: The mean value of BG, CGM, and insulin is</w:t>
        <w:br/>
        <w:t>113.15, 116.39, and 0.13, respectively.</w:t>
        <w:br/>
        <w:t>3.</w:t>
        <w:br/>
        <w:t>Standard Deviation: The standard deviation of BG, CGM,</w:t>
        <w:br/>
        <w:t>and insulin is 52.73, 52.62, and 1.34, respectively.</w:t>
        <w:br/>
        <w:t>4.</w:t>
        <w:br/>
        <w:t>Minimum: The minimum value of BG, CGM, and</w:t>
        <w:br/>
        <w:t>insulin is 6.6, 39, and 0.000001, respectively.</w:t>
        <w:br/>
        <w:t>5.</w:t>
        <w:br/>
        <w:t>25th Percentile: The 25th percentile of BG, CGM,</w:t>
        <w:br/>
        <w:t>and insulin is 77.5, 79.4, and 0.000000, respectively.</w:t>
        <w:br/>
        <w:t>6.</w:t>
        <w:br/>
        <w:t>50th Percentile: The 50th percentile of</w:t>
        <w:br/>
        <w:t>BG, CGM, and insulin is 104.5, 107.0, and 0.000000, respectively.</w:t>
        <w:br/>
        <w:t>7.</w:t>
        <w:br/>
        <w:t>75th Percentile: The 75th</w:t>
        <w:br/>
        <w:t>percent</w:t>
        <w:br/>
        <w:br/>
      </w:r>
    </w:p>
    <w:p>
      <w:pPr>
        <w:pStyle w:val="Title"/>
      </w:pPr>
      <w:r>
        <w:t>Most Correlated Feature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most_correlated_features_with_BG.png"/>
                    <pic:cNvPicPr/>
                  </pic:nvPicPr>
                  <pic:blipFill>
                    <a:blip r:embed="rId9"/>
                    <a:stretch>
                      <a:fillRect/>
                    </a:stretch>
                  </pic:blipFill>
                  <pic:spPr>
                    <a:xfrm>
                      <a:off x="0" y="0"/>
                      <a:ext cx="4572000" cy="4572000"/>
                    </a:xfrm>
                    <a:prstGeom prst="rect"/>
                  </pic:spPr>
                </pic:pic>
              </a:graphicData>
            </a:graphic>
          </wp:inline>
        </w:drawing>
      </w:r>
    </w:p>
    <w:p>
      <w:r>
        <w:t>The image displays a line graph showing the top most correlated features from a correlation matrix. The line represents the strongest correlation between variables, indicating that these features exhibit the most pronounced interdependence in the dataset.</w:t>
        <w:br/>
        <w:br/>
        <w:t>The strongest correlation is between the variables "CD" and "LG." This suggests that there is a significant relationship between these two variables, and they are likely to be positively correlated. The other variables on the graph also show strong correlations, indicating that the dataset is well-structured and the relationships between the variables are clear.</w:t>
        <w:br/>
        <w:br/>
        <w:t>The implications of these strong correlations are that the dataset is likely to be well-organized and easy to interpret. The key features that exhibit the most pronounced interdependence can be used to better understand the relationships between variables and to make more informed decisions based on the data.</w:t>
      </w:r>
    </w:p>
    <w:p>
      <w:pPr>
        <w:pStyle w:val="Title"/>
      </w:pPr>
      <w:r>
        <w:t>Missing Numbers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mising_number_plot.png"/>
                    <pic:cNvPicPr/>
                  </pic:nvPicPr>
                  <pic:blipFill>
                    <a:blip r:embed="rId10"/>
                    <a:stretch>
                      <a:fillRect/>
                    </a:stretch>
                  </pic:blipFill>
                  <pic:spPr>
                    <a:xfrm>
                      <a:off x="0" y="0"/>
                      <a:ext cx="4572000" cy="4572000"/>
                    </a:xfrm>
                    <a:prstGeom prst="rect"/>
                  </pic:spPr>
                </pic:pic>
              </a:graphicData>
            </a:graphic>
          </wp:inline>
        </w:drawing>
      </w:r>
    </w:p>
    <w:p>
      <w:r>
        <w:t>The image displays a graph showing the count of values per column in a dataset for missing value analysis. The graph is a bar chart, with each bar representing a specific column. The x-axis represents the columns, while the y-axis shows the count of values per column.</w:t>
        <w:br/>
        <w:br/>
        <w:t>Missing values can occur due to various reasons, such as data entry errors, incomplete data collection, or even a deliberate decision to exclude certain data points. The presence of missing values can impact data analysis or modeling, as it may lead to biased or inaccurate results.</w:t>
        <w:br/>
        <w:br/>
        <w:t>To address this issue, exploratory data analysis (EDA) techniques can be employed. These techniques involve visualizing the data, identifying patterns, and detecting anomalies. By examining the distribution of values and identifying any trends or outliers, analysts can better understand the missing values and decide whether to impute, remove, or replace them. Imputation is the process of filling in the missing values with plausible values, while removal or replacement involves excluding or replacing the affected data points.</w:t>
        <w:br/>
        <w:br/>
        <w:t>In conclusion, the image highlights the importance of identifying and addressing missing values in datasets, as it can significantly impact data analysis and modeling. EDAs can aid in this process by providing insights into the distribution of values and helping to make informed decisions about handling the missing data.</w:t>
      </w:r>
    </w:p>
    <w:p>
      <w:pPr>
        <w:pStyle w:val="Title"/>
      </w:pPr>
      <w:r>
        <w:t>Heat_Explainer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heatmap.png"/>
                    <pic:cNvPicPr/>
                  </pic:nvPicPr>
                  <pic:blipFill>
                    <a:blip r:embed="rId11"/>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chart that helps to understand the strength and direction of correlations between these variables. The colors in the heatmap represent the strength of the correlation, with darker colors indicating stronger correlations.</w:t>
        <w:br/>
        <w:br/>
        <w:t>The heatmap is organized in a grid-like pattern, with each cell representing a specific combination of variables. The grid is filled with various colors, which indicate the strength of the correlation between the corresponding variables. The heatmap provides a clear visual representation of the relationships between these variables, allowing for easy analysis and interpretation of th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